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1E" w:rsidRPr="007C6E68" w:rsidRDefault="00B14F6F" w:rsidP="00B14F6F">
      <w:pPr>
        <w:shd w:val="clear" w:color="auto" w:fill="FFFFFF"/>
        <w:spacing w:after="100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ПРОЕКТ «ПОКОРМИМ ПТИЧЕК»</w:t>
      </w:r>
    </w:p>
    <w:p w:rsidR="00285A52" w:rsidRPr="007C6E68" w:rsidRDefault="00285A52" w:rsidP="006104F3">
      <w:pPr>
        <w:shd w:val="clear" w:color="auto" w:fill="FFFFFF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разработки и реализации педагогического проекта</w:t>
      </w:r>
    </w:p>
    <w:p w:rsidR="00285A52" w:rsidRPr="007C6E68" w:rsidRDefault="00285A52" w:rsidP="007C6E68">
      <w:pPr>
        <w:shd w:val="clear" w:color="auto" w:fill="FFFFFF"/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 ранних лет дети проявляют любознательность в различных сферах, но особый интерес проявляется к природе. Экологическое воспитание играет важную роль в развитии познания окружающего мира, выработке гуманного отношения ко всему живому и формировании осознанного поведения в природной среде.</w:t>
      </w:r>
    </w:p>
    <w:p w:rsidR="00285A52" w:rsidRPr="007C6E68" w:rsidRDefault="00285A52" w:rsidP="007C6E68">
      <w:pPr>
        <w:shd w:val="clear" w:color="auto" w:fill="FFFFFF"/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кологическое образование детей младшего дошкольного возраста начинается со знакомства с объектами ближайшего окружения, с которыми ребенок сталкивается каждый день.</w:t>
      </w:r>
    </w:p>
    <w:p w:rsidR="00285A52" w:rsidRPr="007C6E68" w:rsidRDefault="00B14F6F" w:rsidP="007C6E68">
      <w:pPr>
        <w:shd w:val="clear" w:color="auto" w:fill="FFFFFF"/>
        <w:spacing w:after="0" w:line="276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менно э</w:t>
      </w:r>
      <w:r w:rsidR="00285A52"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ологическое воспитание детей является важным звеном в дошкольном воспитании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тому что именно</w:t>
      </w:r>
      <w:r w:rsidR="00285A52"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дошкольном возрасте формируются эмоциональные впечатления о природе и социуме, накапливаются представления о разных формах жизни, формируется основа экологического мышления, сознания и культуры.</w:t>
      </w:r>
    </w:p>
    <w:p w:rsidR="00285A52" w:rsidRPr="007C6E68" w:rsidRDefault="00285A52" w:rsidP="00CF3C3F">
      <w:pPr>
        <w:shd w:val="clear" w:color="auto" w:fill="FFFFFF"/>
        <w:spacing w:after="40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оспитание правильного отношения детей к природе, умение бережно обращаться с живыми существами может быть полноценно осуществлено </w:t>
      </w:r>
      <w:r w:rsidR="00B14F6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олько </w:t>
      </w:r>
      <w:r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 взаимо</w:t>
      </w:r>
      <w:r w:rsidR="00CF3C3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йствии детского сада и семьи.</w:t>
      </w:r>
    </w:p>
    <w:p w:rsidR="0030221E" w:rsidRPr="007C6E68" w:rsidRDefault="0030221E" w:rsidP="00CF3C3F">
      <w:pPr>
        <w:spacing w:after="4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реализации:</w:t>
      </w: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ткосрочный (</w:t>
      </w:r>
      <w:r w:rsidR="00B14F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 неделя</w:t>
      </w: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68355C" w:rsidRPr="007C6E68" w:rsidRDefault="0030221E" w:rsidP="00CF3C3F">
      <w:pPr>
        <w:spacing w:after="40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53A3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ционн</w:t>
      </w:r>
      <w:r w:rsidR="00553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.</w:t>
      </w:r>
    </w:p>
    <w:p w:rsidR="0030221E" w:rsidRPr="007C6E68" w:rsidRDefault="0030221E" w:rsidP="00CF3C3F">
      <w:pPr>
        <w:spacing w:after="4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став участников:</w:t>
      </w: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тели, дети 2-3 лет, их родители</w:t>
      </w:r>
      <w:r w:rsidRPr="007C6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21E" w:rsidRPr="007C6E68" w:rsidRDefault="0030221E" w:rsidP="00CF3C3F">
      <w:pPr>
        <w:spacing w:after="4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ологическая база:</w:t>
      </w: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И. </w:t>
      </w:r>
      <w:proofErr w:type="spellStart"/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нникова</w:t>
      </w:r>
      <w:proofErr w:type="spellEnd"/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Занятия с детьми 2-3 лет», «Комплексные занятия по программе в 1 младшей группе» под редакцией Н. Е. </w:t>
      </w:r>
      <w:proofErr w:type="spellStart"/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аксы</w:t>
      </w:r>
      <w:proofErr w:type="spellEnd"/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. А. Васильевой, Т. С. Комаровой.</w:t>
      </w:r>
    </w:p>
    <w:p w:rsidR="0030221E" w:rsidRPr="007C6E68" w:rsidRDefault="0030221E" w:rsidP="00CF3C3F">
      <w:pPr>
        <w:spacing w:after="4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</w:t>
      </w: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представления</w:t>
      </w: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тицах, как о живых существах в природе</w:t>
      </w:r>
      <w:r w:rsid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звивать эстетические чувства</w:t>
      </w:r>
      <w:r w:rsidR="007C6E68"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: любовь, уважение, бережное отношение к </w:t>
      </w:r>
      <w:r w:rsid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тицам</w:t>
      </w:r>
      <w:r w:rsidR="007C6E68"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  <w:r w:rsidR="007C6E68"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звать в детях желание</w:t>
      </w:r>
      <w:r w:rsidR="007C6E68" w:rsidRPr="007C6E6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ухаживать за</w:t>
      </w:r>
      <w:r w:rsidR="008E20C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ими</w:t>
      </w:r>
      <w:r w:rsidR="007C6E68" w:rsidRPr="007C6E6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0221E" w:rsidRPr="00B14F6F" w:rsidRDefault="0030221E" w:rsidP="007C6E6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4F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="0068355C" w:rsidRPr="00B14F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екта</w:t>
      </w:r>
      <w:r w:rsidRPr="00B14F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30221E" w:rsidRPr="007C6E68" w:rsidRDefault="007C6E68" w:rsidP="007C6E68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30221E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накомить детей с птицами.</w:t>
      </w:r>
    </w:p>
    <w:p w:rsidR="0030221E" w:rsidRPr="007C6E68" w:rsidRDefault="007C6E68" w:rsidP="007C6E68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</w:t>
      </w:r>
      <w:r w:rsidR="00A52143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слуховое внимание</w:t>
      </w:r>
      <w:r w:rsidR="0030221E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формировать способность к диалогической речи, </w:t>
      </w:r>
      <w:r w:rsidR="00A52143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е</w:t>
      </w:r>
      <w:r w:rsidR="0030221E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вечать на вопросы словом и предложением, состоящем из 3-4 слов.</w:t>
      </w:r>
    </w:p>
    <w:p w:rsidR="0030221E" w:rsidRPr="007C6E68" w:rsidRDefault="007C6E68" w:rsidP="007C6E68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30221E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жнять в звукоподражании.</w:t>
      </w:r>
    </w:p>
    <w:p w:rsidR="0030221E" w:rsidRPr="007C6E68" w:rsidRDefault="007C6E68" w:rsidP="007C6E68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30221E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ащать и активизировать словарь по теме.</w:t>
      </w:r>
    </w:p>
    <w:p w:rsidR="0030221E" w:rsidRPr="007C6E68" w:rsidRDefault="007C6E68" w:rsidP="007C6E68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30221E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репить способ отрывания кусочка пластилина от целого куска.</w:t>
      </w:r>
    </w:p>
    <w:p w:rsidR="0030221E" w:rsidRPr="007C6E68" w:rsidRDefault="007C6E68" w:rsidP="007C6E68">
      <w:pPr>
        <w:pStyle w:val="a4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30221E"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ывать заботливое отношение к птицам.</w:t>
      </w:r>
    </w:p>
    <w:p w:rsidR="0030221E" w:rsidRPr="008E20CB" w:rsidRDefault="0030221E" w:rsidP="00CF3C3F">
      <w:pPr>
        <w:shd w:val="clear" w:color="auto" w:fill="FFFFFF"/>
        <w:spacing w:before="400" w:after="4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</w:t>
      </w:r>
      <w:r w:rsidR="0068355C" w:rsidRPr="008E2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</w:t>
      </w:r>
      <w:r w:rsidRPr="008E2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0221E" w:rsidRPr="0078069A" w:rsidRDefault="0078069A" w:rsidP="00CF3C3F">
      <w:pPr>
        <w:spacing w:before="400" w:after="4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069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ДГОТОВИТЕЛЬНЫЙ ЭТАП:</w:t>
      </w:r>
    </w:p>
    <w:p w:rsidR="00702B93" w:rsidRPr="007C6E68" w:rsidRDefault="00702B93" w:rsidP="007C6E6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ка целей, определение актуальности и значимости проекта;</w:t>
      </w:r>
    </w:p>
    <w:p w:rsidR="00702B93" w:rsidRPr="007C6E68" w:rsidRDefault="00702B93" w:rsidP="007C6E6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ор методической литературы для реализации проекта (журналы, статьи, рефераты и т.п.);</w:t>
      </w:r>
    </w:p>
    <w:p w:rsidR="00702B93" w:rsidRPr="007C6E68" w:rsidRDefault="00702B93" w:rsidP="007C6E68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аглядно-дидактического материала;</w:t>
      </w:r>
    </w:p>
    <w:p w:rsidR="00702B93" w:rsidRPr="007C6E68" w:rsidRDefault="00702B93" w:rsidP="007C6E68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;</w:t>
      </w:r>
    </w:p>
    <w:p w:rsidR="00702B93" w:rsidRPr="007C6E68" w:rsidRDefault="00702B93" w:rsidP="007C6E6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 художественных материалов для продуктивной деятельности.</w:t>
      </w:r>
    </w:p>
    <w:p w:rsidR="00702B93" w:rsidRPr="007C6E68" w:rsidRDefault="00702B93" w:rsidP="007C6E68">
      <w:pPr>
        <w:pStyle w:val="a4"/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вивающей среды в группе.</w:t>
      </w:r>
    </w:p>
    <w:p w:rsidR="0030221E" w:rsidRPr="00C3381D" w:rsidRDefault="00C3381D" w:rsidP="00CF3C3F">
      <w:pPr>
        <w:shd w:val="clear" w:color="auto" w:fill="FFFFFF"/>
        <w:spacing w:before="400" w:after="4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ОЙ ЭТАП:</w:t>
      </w:r>
    </w:p>
    <w:p w:rsidR="00553A3B" w:rsidRPr="00C3381D" w:rsidRDefault="00C3381D" w:rsidP="00C3381D">
      <w:pPr>
        <w:shd w:val="clear" w:color="auto" w:fill="FFFFFF"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ЕДЕЛЬНИК</w:t>
      </w:r>
    </w:p>
    <w:p w:rsidR="00C91E7F" w:rsidRPr="00C3381D" w:rsidRDefault="00C91E7F" w:rsidP="007C6E6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помещении</w:t>
      </w:r>
    </w:p>
    <w:p w:rsidR="0030221E" w:rsidRPr="00553A3B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сматрив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монстрационных картин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тицы»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ть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ение о птицах, их внешнем виде, основных частях тела.</w:t>
      </w:r>
    </w:p>
    <w:p w:rsidR="0030221E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то как кричит?»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ль: 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ть представления 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звуках,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даваемых птицами, животными; 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звукопроизношение.</w:t>
      </w:r>
    </w:p>
    <w:p w:rsidR="00C91E7F" w:rsidRPr="00C3381D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 улице</w:t>
      </w:r>
    </w:p>
    <w:p w:rsidR="00C91E7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Воробьи»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ль: 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ставления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воробьях, их отличительных признаках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енький, серенький)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F3C3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движная иг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Воробышки и автомобиль»</w:t>
      </w:r>
      <w:r w:rsidR="00780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развивать умение действовать по сигналу.</w:t>
      </w:r>
    </w:p>
    <w:p w:rsidR="00CF3C3F" w:rsidRDefault="00CF3C3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C3381D" w:rsidRPr="00C3381D" w:rsidRDefault="00C3381D" w:rsidP="00C3381D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ВТОРНИК</w:t>
      </w:r>
    </w:p>
    <w:p w:rsidR="00C3381D" w:rsidRPr="00C3381D" w:rsidRDefault="00C3381D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 помещении</w:t>
      </w:r>
    </w:p>
    <w:p w:rsidR="00C91E7F" w:rsidRPr="00553A3B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сматривание сюжетных картино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тицы зимой»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формировать представления о птицах зимой.</w:t>
      </w:r>
    </w:p>
    <w:p w:rsidR="0030221E" w:rsidRDefault="0044522A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ение</w:t>
      </w:r>
      <w:r w:rsidR="0030221E"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тихотворения</w:t>
      </w:r>
      <w:r w:rsidR="0030221E" w:rsidRPr="00553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 Барто «Птичка»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ь: развивать речь, память.</w:t>
      </w:r>
    </w:p>
    <w:p w:rsidR="00C91E7F" w:rsidRPr="00C3381D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 улице</w:t>
      </w:r>
    </w:p>
    <w:p w:rsidR="00C91E7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негири»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формировать представления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снегире, его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личительных признаках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енький, красная грудка)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91E7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гра-имит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тички»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формировать представления о поведении птиц, их движениях.</w:t>
      </w:r>
    </w:p>
    <w:p w:rsidR="00553A3B" w:rsidRPr="00C3381D" w:rsidRDefault="00C3381D" w:rsidP="00C3381D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РЕДА</w:t>
      </w:r>
    </w:p>
    <w:p w:rsidR="00C3381D" w:rsidRPr="00C3381D" w:rsidRDefault="00C3381D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 помещении</w:t>
      </w:r>
    </w:p>
    <w:p w:rsidR="0030221E" w:rsidRPr="00553A3B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оставление расска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ак мы птичек кормили»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развивать умение отвечать на вопросы.</w:t>
      </w:r>
    </w:p>
    <w:p w:rsidR="0030221E" w:rsidRDefault="0030221E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епка</w:t>
      </w:r>
      <w:r w:rsidRPr="00553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Ягоды для птичек».</w:t>
      </w:r>
      <w:r w:rsidR="004452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ь: продолжать развивать умение раскатывать пластилин между ладонями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вызвать желание помочь птицам.</w:t>
      </w:r>
    </w:p>
    <w:p w:rsidR="00C91E7F" w:rsidRPr="00C3381D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 улице</w:t>
      </w:r>
    </w:p>
    <w:p w:rsidR="00C91E7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инички»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формировать представления о синичке, её отличительных признаках (маленькая, желтая грудка).</w:t>
      </w:r>
    </w:p>
    <w:p w:rsidR="00C91E7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рмл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тиц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 вызвать положительные эмоции детей, желание помочь, воспитывать доброжелательное отношение к птицам.</w:t>
      </w:r>
    </w:p>
    <w:p w:rsidR="00553A3B" w:rsidRPr="00C3381D" w:rsidRDefault="00C3381D" w:rsidP="00C3381D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ЕТВЕРГ</w:t>
      </w:r>
    </w:p>
    <w:p w:rsidR="00C3381D" w:rsidRPr="00C3381D" w:rsidRDefault="00C3381D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 помещении</w:t>
      </w:r>
    </w:p>
    <w:p w:rsidR="0030221E" w:rsidRPr="00553A3B" w:rsidRDefault="0030221E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Чтение потешки</w:t>
      </w:r>
      <w:r w:rsidRPr="00553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орока».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ь: развивать внимание, звукопроизношение.</w:t>
      </w:r>
    </w:p>
    <w:p w:rsidR="0030221E" w:rsidRDefault="0030221E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идактическая игра</w:t>
      </w:r>
      <w:r w:rsidRPr="00553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Кто в домике живет?»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формировать представления о домиках животных и птиц (гнезда, норы)</w:t>
      </w:r>
    </w:p>
    <w:p w:rsidR="00C91E7F" w:rsidRPr="00C3381D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 улице</w:t>
      </w:r>
    </w:p>
    <w:p w:rsidR="00C91E7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блю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орока»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формировать представления о сороке, её отличительных признаках (большая, белые бока)</w:t>
      </w:r>
    </w:p>
    <w:p w:rsidR="00C91E7F" w:rsidRDefault="00C91E7F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движная игр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тички в гнездышках»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развивать умение действовать по сигналу.</w:t>
      </w:r>
    </w:p>
    <w:p w:rsidR="00553A3B" w:rsidRPr="00C3381D" w:rsidRDefault="00C3381D" w:rsidP="00C3381D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ЯТНИЦА</w:t>
      </w:r>
    </w:p>
    <w:p w:rsidR="00C3381D" w:rsidRPr="00C3381D" w:rsidRDefault="00C3381D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 помещении</w:t>
      </w:r>
    </w:p>
    <w:p w:rsidR="0030221E" w:rsidRPr="00553A3B" w:rsidRDefault="0030221E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идактическая игра</w:t>
      </w:r>
      <w:r w:rsidRPr="00553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Кто что ест?»</w:t>
      </w:r>
      <w:r w:rsidR="00AF72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формировать представления о том, что едят животные и птицы</w:t>
      </w:r>
      <w:r w:rsidR="00B14F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0221E" w:rsidRDefault="00C3381D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lastRenderedPageBreak/>
        <w:t>Бесе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озаботимся о птицах»</w:t>
      </w:r>
      <w:r w:rsidR="00B14F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Цель: воспитывать доброжелательное отношение к птицам, вызвать желание помочь.</w:t>
      </w:r>
    </w:p>
    <w:p w:rsidR="00C3381D" w:rsidRPr="00C3381D" w:rsidRDefault="00C3381D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 улице</w:t>
      </w:r>
    </w:p>
    <w:p w:rsidR="00C3381D" w:rsidRDefault="00C3381D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3381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тоговое мероприятие – вывешивание кормушек на участк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14F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ь: вызвать положительные эмоции детей, привлечь внимание общественности к экологической теме через совместное творчество родителей и детей.</w:t>
      </w:r>
    </w:p>
    <w:p w:rsidR="0030221E" w:rsidRPr="0078069A" w:rsidRDefault="0030221E" w:rsidP="007C6E6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69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та с родителями:</w:t>
      </w:r>
    </w:p>
    <w:p w:rsidR="0030221E" w:rsidRPr="00553A3B" w:rsidRDefault="0078069A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зготовление папки-передвижки</w:t>
      </w:r>
      <w:r w:rsidR="0030221E" w:rsidRPr="00553A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Зимние забавы»</w:t>
      </w:r>
    </w:p>
    <w:p w:rsidR="0030221E" w:rsidRPr="0078069A" w:rsidRDefault="0078069A" w:rsidP="00553A3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зготовление кормушек (совместная работа родителей и детей)</w:t>
      </w:r>
    </w:p>
    <w:p w:rsidR="003568FD" w:rsidRPr="0078069A" w:rsidRDefault="0078069A" w:rsidP="00CF3C3F">
      <w:pPr>
        <w:spacing w:before="400" w:after="4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8069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ЗАКЛЮЧИТЕЛЬНЫЙ ЭТАП</w:t>
      </w:r>
    </w:p>
    <w:p w:rsidR="00702B93" w:rsidRDefault="00702B93" w:rsidP="00CF3C3F">
      <w:pPr>
        <w:spacing w:after="4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E20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ализ результатов проекта.</w:t>
      </w:r>
    </w:p>
    <w:p w:rsidR="008E20CB" w:rsidRDefault="008E20CB" w:rsidP="007C6E6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ые представления о птицах, о необходимости заботиться о них.</w:t>
      </w:r>
    </w:p>
    <w:p w:rsidR="008E20CB" w:rsidRPr="008E20CB" w:rsidRDefault="008E20CB" w:rsidP="007C6E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0C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одители: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гащение родительского опыта приемами взаимодействия и сотрудничества с ребенком в семье.</w:t>
      </w:r>
    </w:p>
    <w:sectPr w:rsidR="008E20CB" w:rsidRPr="008E2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5071"/>
    <w:multiLevelType w:val="hybridMultilevel"/>
    <w:tmpl w:val="7FBA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B6A"/>
    <w:multiLevelType w:val="hybridMultilevel"/>
    <w:tmpl w:val="AC9A0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7520"/>
    <w:multiLevelType w:val="hybridMultilevel"/>
    <w:tmpl w:val="44502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E712CC"/>
    <w:multiLevelType w:val="hybridMultilevel"/>
    <w:tmpl w:val="ACAA8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331E7E"/>
    <w:multiLevelType w:val="hybridMultilevel"/>
    <w:tmpl w:val="E1B6B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BE6BF8"/>
    <w:multiLevelType w:val="hybridMultilevel"/>
    <w:tmpl w:val="D7CA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E296B"/>
    <w:multiLevelType w:val="hybridMultilevel"/>
    <w:tmpl w:val="684A6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B97A6A"/>
    <w:multiLevelType w:val="hybridMultilevel"/>
    <w:tmpl w:val="2AF2CF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C48C8AC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36313"/>
    <w:multiLevelType w:val="hybridMultilevel"/>
    <w:tmpl w:val="25EC3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5D"/>
    <w:rsid w:val="00007C05"/>
    <w:rsid w:val="00285A52"/>
    <w:rsid w:val="0030221E"/>
    <w:rsid w:val="0034084A"/>
    <w:rsid w:val="003568FD"/>
    <w:rsid w:val="003D715D"/>
    <w:rsid w:val="0044522A"/>
    <w:rsid w:val="00553A3B"/>
    <w:rsid w:val="006104F3"/>
    <w:rsid w:val="0068355C"/>
    <w:rsid w:val="00702B93"/>
    <w:rsid w:val="0078069A"/>
    <w:rsid w:val="007C6E68"/>
    <w:rsid w:val="008E20CB"/>
    <w:rsid w:val="00A52143"/>
    <w:rsid w:val="00AF72C3"/>
    <w:rsid w:val="00B0290A"/>
    <w:rsid w:val="00B14F6F"/>
    <w:rsid w:val="00C077A7"/>
    <w:rsid w:val="00C3381D"/>
    <w:rsid w:val="00C91E7F"/>
    <w:rsid w:val="00C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AB127-7CF8-4DF0-9B04-5143B03C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21E"/>
    <w:rPr>
      <w:b/>
      <w:bCs/>
    </w:rPr>
  </w:style>
  <w:style w:type="character" w:customStyle="1" w:styleId="apple-converted-space">
    <w:name w:val="apple-converted-space"/>
    <w:basedOn w:val="a0"/>
    <w:rsid w:val="0030221E"/>
  </w:style>
  <w:style w:type="paragraph" w:styleId="a4">
    <w:name w:val="List Paragraph"/>
    <w:basedOn w:val="a"/>
    <w:uiPriority w:val="34"/>
    <w:qFormat/>
    <w:rsid w:val="0030221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0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0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4A09-A39C-44C3-85EA-3BF9A872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лр</dc:creator>
  <cp:keywords/>
  <dc:description/>
  <cp:lastModifiedBy>Алексанлр</cp:lastModifiedBy>
  <cp:revision>7</cp:revision>
  <dcterms:created xsi:type="dcterms:W3CDTF">2016-03-23T19:21:00Z</dcterms:created>
  <dcterms:modified xsi:type="dcterms:W3CDTF">2016-03-28T19:47:00Z</dcterms:modified>
</cp:coreProperties>
</file>